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3CE82" w14:textId="77436F1D" w:rsidR="00232C1B" w:rsidRPr="00D416ED" w:rsidRDefault="002B6152" w:rsidP="002B6152">
      <w:pPr>
        <w:jc w:val="center"/>
        <w:rPr>
          <w:b/>
          <w:bCs/>
          <w:color w:val="538135" w:themeColor="accent6" w:themeShade="BF"/>
          <w:sz w:val="28"/>
          <w:szCs w:val="28"/>
          <w:u w:val="single"/>
          <w:lang w:val="en-US"/>
        </w:rPr>
      </w:pPr>
      <w:bookmarkStart w:id="0" w:name="_GoBack"/>
      <w:bookmarkEnd w:id="0"/>
      <w:r w:rsidRPr="00D416ED">
        <w:rPr>
          <w:b/>
          <w:bCs/>
          <w:color w:val="538135" w:themeColor="accent6" w:themeShade="BF"/>
          <w:sz w:val="28"/>
          <w:szCs w:val="28"/>
          <w:u w:val="single"/>
          <w:lang w:val="en-US"/>
        </w:rPr>
        <w:t>Accounting</w:t>
      </w:r>
      <w:r w:rsidR="005B03A8" w:rsidRPr="00D416ED">
        <w:rPr>
          <w:b/>
          <w:bCs/>
          <w:color w:val="538135" w:themeColor="accent6" w:themeShade="BF"/>
          <w:sz w:val="28"/>
          <w:szCs w:val="28"/>
          <w:u w:val="single"/>
          <w:lang w:val="en-US"/>
        </w:rPr>
        <w:t xml:space="preserve"> Transition Activity</w:t>
      </w:r>
    </w:p>
    <w:p w14:paraId="710AA165" w14:textId="77777777" w:rsidR="00967F86" w:rsidRDefault="00967F86" w:rsidP="002B6152">
      <w:pPr>
        <w:jc w:val="center"/>
        <w:rPr>
          <w:b/>
          <w:bCs/>
          <w:sz w:val="28"/>
          <w:szCs w:val="28"/>
          <w:u w:val="single"/>
          <w:lang w:val="en-US"/>
        </w:rPr>
      </w:pPr>
    </w:p>
    <w:p w14:paraId="4A37E590" w14:textId="009B4FB4" w:rsidR="002B6152" w:rsidRPr="00C576E2" w:rsidRDefault="00C576E2" w:rsidP="002B6152">
      <w:pPr>
        <w:rPr>
          <w:sz w:val="24"/>
          <w:szCs w:val="24"/>
          <w:lang w:val="en-US"/>
        </w:rPr>
      </w:pPr>
      <w:r w:rsidRPr="00C576E2">
        <w:rPr>
          <w:sz w:val="24"/>
          <w:szCs w:val="24"/>
          <w:lang w:val="en-US"/>
        </w:rPr>
        <w:t>Well done for making a good choice of considering A Level Accounting.</w:t>
      </w:r>
      <w:r>
        <w:rPr>
          <w:sz w:val="24"/>
          <w:szCs w:val="24"/>
          <w:lang w:val="en-US"/>
        </w:rPr>
        <w:t xml:space="preserve"> It is one of the demanding subjects and has a great career </w:t>
      </w:r>
      <w:r w:rsidR="009A084B">
        <w:rPr>
          <w:sz w:val="24"/>
          <w:szCs w:val="24"/>
          <w:lang w:val="en-US"/>
        </w:rPr>
        <w:t xml:space="preserve">opportunities </w:t>
      </w:r>
      <w:r>
        <w:rPr>
          <w:sz w:val="24"/>
          <w:szCs w:val="24"/>
          <w:lang w:val="en-US"/>
        </w:rPr>
        <w:t>across Business, Finance, Investment and Banking sectors.</w:t>
      </w:r>
    </w:p>
    <w:p w14:paraId="154660D8" w14:textId="2BBE85A1" w:rsidR="005B03A8" w:rsidRDefault="005B03A8" w:rsidP="002B6152">
      <w:pPr>
        <w:rPr>
          <w:sz w:val="28"/>
          <w:szCs w:val="28"/>
          <w:lang w:val="en-US"/>
        </w:rPr>
      </w:pPr>
    </w:p>
    <w:p w14:paraId="75A1D24A" w14:textId="6CD0A6F7" w:rsidR="005B03A8" w:rsidRDefault="00C576E2" w:rsidP="007164A8">
      <w:pPr>
        <w:jc w:val="center"/>
        <w:rPr>
          <w:sz w:val="28"/>
          <w:szCs w:val="28"/>
          <w:lang w:val="en-US"/>
        </w:rPr>
      </w:pPr>
      <w:r>
        <w:rPr>
          <w:noProof/>
          <w:lang w:eastAsia="en-GB"/>
        </w:rPr>
        <w:drawing>
          <wp:inline distT="0" distB="0" distL="0" distR="0" wp14:anchorId="726741C7" wp14:editId="7D9C3600">
            <wp:extent cx="2722793" cy="2638425"/>
            <wp:effectExtent l="0" t="0" r="1905" b="0"/>
            <wp:docPr id="3" name="Picture 3" descr="Accounting for AQA : AS and A Level Year 1 (Aqa Accounting): Amazon.co.uk:  Cox, David: 9781911198123: 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ccounting for AQA : AS and A Level Year 1 (Aqa Accounting): Amazon.co.uk:  Cox, David: 9781911198123: Book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272" cy="265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2536F" w14:textId="3D678CFC" w:rsidR="009A084B" w:rsidRDefault="009A084B" w:rsidP="002B6152">
      <w:pPr>
        <w:rPr>
          <w:sz w:val="28"/>
          <w:szCs w:val="28"/>
          <w:lang w:val="en-US"/>
        </w:rPr>
      </w:pPr>
    </w:p>
    <w:p w14:paraId="48987A36" w14:textId="43483390" w:rsidR="009A084B" w:rsidRDefault="009A084B" w:rsidP="002B615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. 1. What are the top three reasons for choosing/considering Accounting?</w:t>
      </w:r>
    </w:p>
    <w:p w14:paraId="2773CBF4" w14:textId="0DD9E87B" w:rsidR="00967F86" w:rsidRDefault="00681E6E" w:rsidP="002B6152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GB"/>
        </w:rPr>
        <w:drawing>
          <wp:inline distT="0" distB="0" distL="0" distR="0" wp14:anchorId="55567DCA" wp14:editId="6201F6E8">
            <wp:extent cx="5857875" cy="3638550"/>
            <wp:effectExtent l="38100" t="0" r="9525" b="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25DCDA43" w14:textId="2C6B9EEF" w:rsidR="17AFC9CA" w:rsidRDefault="17AFC9CA" w:rsidP="17AFC9CA">
      <w:pPr>
        <w:rPr>
          <w:sz w:val="28"/>
          <w:szCs w:val="28"/>
          <w:lang w:val="en-US"/>
        </w:rPr>
      </w:pPr>
    </w:p>
    <w:p w14:paraId="71B4B909" w14:textId="32A24FC5" w:rsidR="009A084B" w:rsidRDefault="17AFC9CA" w:rsidP="002B6152">
      <w:pPr>
        <w:rPr>
          <w:sz w:val="28"/>
          <w:szCs w:val="28"/>
          <w:lang w:val="en-US"/>
        </w:rPr>
      </w:pPr>
      <w:r w:rsidRPr="17AFC9CA">
        <w:rPr>
          <w:sz w:val="28"/>
          <w:szCs w:val="28"/>
          <w:lang w:val="en-US"/>
        </w:rPr>
        <w:t>Qn 2. How important it is to be healthy? Very important. Right? If we are not healthy then, we cannot carry on our daily activities properly.</w:t>
      </w:r>
    </w:p>
    <w:p w14:paraId="2AE1C484" w14:textId="251E66AF" w:rsidR="00767676" w:rsidRDefault="001D6168" w:rsidP="001D6168">
      <w:pPr>
        <w:jc w:val="center"/>
        <w:rPr>
          <w:sz w:val="28"/>
          <w:szCs w:val="28"/>
          <w:lang w:val="en-US"/>
        </w:rPr>
      </w:pPr>
      <w:r>
        <w:rPr>
          <w:noProof/>
          <w:lang w:eastAsia="en-GB"/>
        </w:rPr>
        <w:drawing>
          <wp:inline distT="0" distB="0" distL="0" distR="0" wp14:anchorId="1C5BB838" wp14:editId="0D66357B">
            <wp:extent cx="3143250" cy="2250326"/>
            <wp:effectExtent l="0" t="0" r="0" b="0"/>
            <wp:docPr id="12" name="Picture 12" descr="17,316 Health Wealth Photos - Free &amp;amp; Royalty-Free Stock Photos from 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7,316 Health Wealth Photos - Free &amp;amp; Royalty-Free Stock Photos from  Dreamstim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59" cy="2265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6077E" w14:textId="77777777" w:rsidR="001D6168" w:rsidRDefault="001D6168" w:rsidP="001D6168">
      <w:pPr>
        <w:jc w:val="center"/>
        <w:rPr>
          <w:sz w:val="28"/>
          <w:szCs w:val="28"/>
          <w:lang w:val="en-US"/>
        </w:rPr>
      </w:pPr>
    </w:p>
    <w:p w14:paraId="6D1C6F7A" w14:textId="12B6CCAA" w:rsidR="001D6168" w:rsidRDefault="001D6168" w:rsidP="002B615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very business wants to be </w:t>
      </w:r>
      <w:r w:rsidR="00B5047A">
        <w:rPr>
          <w:sz w:val="28"/>
          <w:szCs w:val="28"/>
          <w:lang w:val="en-US"/>
        </w:rPr>
        <w:t xml:space="preserve">financially </w:t>
      </w:r>
      <w:r>
        <w:rPr>
          <w:sz w:val="28"/>
          <w:szCs w:val="28"/>
          <w:lang w:val="en-US"/>
        </w:rPr>
        <w:t>healthy.</w:t>
      </w:r>
    </w:p>
    <w:p w14:paraId="1FCFEF8F" w14:textId="7534CD87" w:rsidR="009A084B" w:rsidRDefault="009A084B" w:rsidP="009A084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Q 2. </w:t>
      </w:r>
      <w:r w:rsidR="002D009B">
        <w:rPr>
          <w:sz w:val="28"/>
          <w:szCs w:val="28"/>
          <w:lang w:val="en-US"/>
        </w:rPr>
        <w:t>List out few</w:t>
      </w:r>
      <w:r w:rsidR="00F655B7">
        <w:rPr>
          <w:sz w:val="28"/>
          <w:szCs w:val="28"/>
          <w:lang w:val="en-US"/>
        </w:rPr>
        <w:t xml:space="preserve"> factors </w:t>
      </w:r>
      <w:r w:rsidR="002D009B">
        <w:rPr>
          <w:sz w:val="28"/>
          <w:szCs w:val="28"/>
          <w:lang w:val="en-US"/>
        </w:rPr>
        <w:t xml:space="preserve">that </w:t>
      </w:r>
      <w:r w:rsidR="00F655B7">
        <w:rPr>
          <w:sz w:val="28"/>
          <w:szCs w:val="28"/>
          <w:lang w:val="en-US"/>
        </w:rPr>
        <w:t>will indicate the</w:t>
      </w:r>
      <w:r w:rsidR="00B5047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financial health of a business?</w:t>
      </w:r>
    </w:p>
    <w:p w14:paraId="2396F043" w14:textId="29C8B1C6" w:rsidR="002D009B" w:rsidRDefault="002D009B" w:rsidP="009A084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ne is done for you.</w:t>
      </w:r>
    </w:p>
    <w:p w14:paraId="1358BB52" w14:textId="152E4EF5" w:rsidR="002D009B" w:rsidRDefault="002D009B" w:rsidP="009A084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Positive cash flow</w:t>
      </w:r>
    </w:p>
    <w:p w14:paraId="2C97D1A4" w14:textId="2028D470" w:rsidR="00B306FC" w:rsidRDefault="00B306FC" w:rsidP="009A084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</w:t>
      </w:r>
    </w:p>
    <w:p w14:paraId="6C4E9BE2" w14:textId="7E44ED21" w:rsidR="00B306FC" w:rsidRDefault="00B306FC" w:rsidP="009A084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.</w:t>
      </w:r>
    </w:p>
    <w:p w14:paraId="3549F443" w14:textId="3BCF4767" w:rsidR="00B306FC" w:rsidRDefault="00B306FC" w:rsidP="009A084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.</w:t>
      </w:r>
    </w:p>
    <w:p w14:paraId="19F309FF" w14:textId="0F3383AD" w:rsidR="00B306FC" w:rsidRDefault="00B306FC" w:rsidP="009A084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.</w:t>
      </w:r>
    </w:p>
    <w:p w14:paraId="63A3DFB9" w14:textId="77777777" w:rsidR="00B306FC" w:rsidRDefault="00B306FC" w:rsidP="009A084B">
      <w:pPr>
        <w:rPr>
          <w:sz w:val="28"/>
          <w:szCs w:val="28"/>
          <w:lang w:val="en-US"/>
        </w:rPr>
      </w:pPr>
    </w:p>
    <w:p w14:paraId="7F2604E7" w14:textId="45CAD66E" w:rsidR="00D350FC" w:rsidRDefault="17AFC9CA" w:rsidP="17AFC9CA">
      <w:pPr>
        <w:rPr>
          <w:sz w:val="28"/>
          <w:szCs w:val="28"/>
          <w:lang w:val="en-US"/>
        </w:rPr>
      </w:pPr>
      <w:r w:rsidRPr="17AFC9CA">
        <w:rPr>
          <w:sz w:val="28"/>
          <w:szCs w:val="28"/>
          <w:lang w:val="en-US"/>
        </w:rPr>
        <w:t>Q 3. An accountant maintains an organisation's accounts and provides financial information to different stakeholders who are interested in a business.</w:t>
      </w:r>
    </w:p>
    <w:p w14:paraId="1C21C94D" w14:textId="3D9ABFF3" w:rsidR="00B306FC" w:rsidRDefault="17AFC9CA" w:rsidP="009A084B">
      <w:pPr>
        <w:rPr>
          <w:sz w:val="28"/>
          <w:szCs w:val="28"/>
          <w:lang w:val="en-US"/>
        </w:rPr>
      </w:pPr>
      <w:r w:rsidRPr="17AFC9CA">
        <w:rPr>
          <w:sz w:val="28"/>
          <w:szCs w:val="28"/>
          <w:lang w:val="en-US"/>
        </w:rPr>
        <w:t>Define a stakeholder.</w:t>
      </w:r>
    </w:p>
    <w:p w14:paraId="725CB0A2" w14:textId="77777777" w:rsidR="00B306FC" w:rsidRPr="00F07F77" w:rsidRDefault="00B306FC" w:rsidP="009A084B">
      <w:pPr>
        <w:rPr>
          <w:sz w:val="28"/>
          <w:szCs w:val="28"/>
          <w:lang w:val="en-US"/>
        </w:rPr>
      </w:pPr>
    </w:p>
    <w:p w14:paraId="56A5E531" w14:textId="68F13D45" w:rsidR="009A084B" w:rsidRDefault="009A084B" w:rsidP="009A084B">
      <w:pPr>
        <w:rPr>
          <w:lang w:val="en-US"/>
        </w:rPr>
      </w:pPr>
    </w:p>
    <w:p w14:paraId="09C87B2D" w14:textId="6B2A3188" w:rsidR="00B306FC" w:rsidRDefault="00B306FC" w:rsidP="009A084B">
      <w:pPr>
        <w:rPr>
          <w:lang w:val="en-US"/>
        </w:rPr>
      </w:pPr>
    </w:p>
    <w:p w14:paraId="4CBB137C" w14:textId="3FE7573C" w:rsidR="00B306FC" w:rsidRDefault="00B306FC" w:rsidP="009A084B">
      <w:pPr>
        <w:rPr>
          <w:lang w:val="en-US"/>
        </w:rPr>
      </w:pPr>
    </w:p>
    <w:p w14:paraId="0E7C4DAC" w14:textId="3041558C" w:rsidR="00B306FC" w:rsidRPr="00B306FC" w:rsidRDefault="00B306FC" w:rsidP="17AFC9CA">
      <w:pPr>
        <w:rPr>
          <w:lang w:val="en-US"/>
        </w:rPr>
      </w:pPr>
    </w:p>
    <w:p w14:paraId="4DB9E342" w14:textId="6FA64BC2" w:rsidR="009A084B" w:rsidRDefault="009A084B" w:rsidP="17AFC9CA">
      <w:pPr>
        <w:rPr>
          <w:lang w:val="en-US"/>
        </w:rPr>
      </w:pPr>
    </w:p>
    <w:p w14:paraId="26A7EDAD" w14:textId="0647A157" w:rsidR="00F07F77" w:rsidRDefault="00F07F77" w:rsidP="009A084B">
      <w:pPr>
        <w:rPr>
          <w:sz w:val="24"/>
          <w:szCs w:val="24"/>
          <w:lang w:val="en-US"/>
        </w:rPr>
      </w:pPr>
    </w:p>
    <w:p w14:paraId="15B66139" w14:textId="2D53F5B8" w:rsidR="001D6168" w:rsidRDefault="17AFC9CA" w:rsidP="17AFC9CA">
      <w:pPr>
        <w:rPr>
          <w:b/>
          <w:bCs/>
          <w:color w:val="ED7D31" w:themeColor="accent2"/>
          <w:sz w:val="24"/>
          <w:szCs w:val="24"/>
          <w:u w:val="single"/>
          <w:lang w:val="en-US"/>
        </w:rPr>
      </w:pPr>
      <w:r w:rsidRPr="17AFC9CA">
        <w:rPr>
          <w:b/>
          <w:bCs/>
          <w:color w:val="ED7D31" w:themeColor="accent2"/>
          <w:sz w:val="24"/>
          <w:szCs w:val="24"/>
          <w:u w:val="single"/>
          <w:lang w:val="en-US"/>
        </w:rPr>
        <w:t>Cash flow statement</w:t>
      </w:r>
      <w:r w:rsidRPr="17AFC9CA">
        <w:rPr>
          <w:b/>
          <w:bCs/>
          <w:color w:val="ED7D31" w:themeColor="accent2"/>
          <w:sz w:val="24"/>
          <w:szCs w:val="24"/>
          <w:lang w:val="en-US"/>
        </w:rPr>
        <w:t xml:space="preserve"> </w:t>
      </w:r>
    </w:p>
    <w:p w14:paraId="5F775431" w14:textId="77777777" w:rsidR="00B306FC" w:rsidRDefault="00F655B7" w:rsidP="009A084B">
      <w:pPr>
        <w:rPr>
          <w:b/>
          <w:bCs/>
          <w:color w:val="ED7D31" w:themeColor="accent2"/>
          <w:sz w:val="24"/>
          <w:szCs w:val="24"/>
          <w:lang w:val="en-US"/>
        </w:rPr>
      </w:pPr>
      <w:r>
        <w:rPr>
          <w:b/>
          <w:bCs/>
          <w:color w:val="ED7D31" w:themeColor="accent2"/>
          <w:sz w:val="24"/>
          <w:szCs w:val="24"/>
          <w:lang w:val="en-US"/>
        </w:rPr>
        <w:t xml:space="preserve">Cash flow statement records inflows and outflows and helps a business to </w:t>
      </w:r>
      <w:r w:rsidR="00D350FC">
        <w:rPr>
          <w:b/>
          <w:bCs/>
          <w:color w:val="ED7D31" w:themeColor="accent2"/>
          <w:sz w:val="24"/>
          <w:szCs w:val="24"/>
          <w:lang w:val="en-US"/>
        </w:rPr>
        <w:t>understand how much cash do they have</w:t>
      </w:r>
      <w:r w:rsidR="00B306FC">
        <w:rPr>
          <w:b/>
          <w:bCs/>
          <w:color w:val="ED7D31" w:themeColor="accent2"/>
          <w:sz w:val="24"/>
          <w:szCs w:val="24"/>
          <w:lang w:val="en-US"/>
        </w:rPr>
        <w:t xml:space="preserve"> in hand </w:t>
      </w:r>
      <w:r w:rsidR="00D350FC">
        <w:rPr>
          <w:b/>
          <w:bCs/>
          <w:color w:val="ED7D31" w:themeColor="accent2"/>
          <w:sz w:val="24"/>
          <w:szCs w:val="24"/>
          <w:lang w:val="en-US"/>
        </w:rPr>
        <w:t xml:space="preserve"> to carry on their daily activities. Cash flow helps to </w:t>
      </w:r>
      <w:r>
        <w:rPr>
          <w:b/>
          <w:bCs/>
          <w:color w:val="ED7D31" w:themeColor="accent2"/>
          <w:sz w:val="24"/>
          <w:szCs w:val="24"/>
          <w:lang w:val="en-US"/>
        </w:rPr>
        <w:t xml:space="preserve">calculate net flow in a set period of time. A business tries to avoid </w:t>
      </w:r>
      <w:r w:rsidR="003B5E87">
        <w:rPr>
          <w:b/>
          <w:bCs/>
          <w:color w:val="ED7D31" w:themeColor="accent2"/>
          <w:sz w:val="24"/>
          <w:szCs w:val="24"/>
          <w:lang w:val="en-US"/>
        </w:rPr>
        <w:t>negative cash flow</w:t>
      </w:r>
      <w:r w:rsidR="00B306FC">
        <w:rPr>
          <w:b/>
          <w:bCs/>
          <w:color w:val="ED7D31" w:themeColor="accent2"/>
          <w:sz w:val="24"/>
          <w:szCs w:val="24"/>
          <w:lang w:val="en-US"/>
        </w:rPr>
        <w:t xml:space="preserve"> and tries to maintain a positive cash slow.</w:t>
      </w:r>
    </w:p>
    <w:p w14:paraId="08B88A35" w14:textId="38F4F134" w:rsidR="003B5E87" w:rsidRDefault="003B5E87" w:rsidP="009A084B">
      <w:pPr>
        <w:rPr>
          <w:b/>
          <w:bCs/>
          <w:color w:val="ED7D31" w:themeColor="accent2"/>
          <w:sz w:val="24"/>
          <w:szCs w:val="24"/>
          <w:lang w:val="en-US"/>
        </w:rPr>
      </w:pPr>
      <w:r>
        <w:rPr>
          <w:b/>
          <w:bCs/>
          <w:color w:val="ED7D31" w:themeColor="accent2"/>
          <w:sz w:val="24"/>
          <w:szCs w:val="24"/>
          <w:lang w:val="en-US"/>
        </w:rPr>
        <w:t>Following are</w:t>
      </w:r>
      <w:r w:rsidR="00B306FC">
        <w:rPr>
          <w:b/>
          <w:bCs/>
          <w:color w:val="ED7D31" w:themeColor="accent2"/>
          <w:sz w:val="24"/>
          <w:szCs w:val="24"/>
          <w:lang w:val="en-US"/>
        </w:rPr>
        <w:t xml:space="preserve"> some</w:t>
      </w:r>
      <w:r>
        <w:rPr>
          <w:b/>
          <w:bCs/>
          <w:color w:val="ED7D31" w:themeColor="accent2"/>
          <w:sz w:val="24"/>
          <w:szCs w:val="24"/>
          <w:lang w:val="en-US"/>
        </w:rPr>
        <w:t xml:space="preserve"> examples of inflows and outflows. </w:t>
      </w:r>
    </w:p>
    <w:p w14:paraId="4D0BA31C" w14:textId="0D57E328" w:rsidR="003B5E87" w:rsidRDefault="003B5E87" w:rsidP="009A084B">
      <w:pPr>
        <w:rPr>
          <w:b/>
          <w:bCs/>
          <w:color w:val="ED7D31" w:themeColor="accent2"/>
          <w:sz w:val="24"/>
          <w:szCs w:val="24"/>
          <w:lang w:val="en-US"/>
        </w:rPr>
      </w:pPr>
      <w:r>
        <w:rPr>
          <w:b/>
          <w:bCs/>
          <w:color w:val="ED7D31" w:themeColor="accent2"/>
          <w:sz w:val="24"/>
          <w:szCs w:val="24"/>
          <w:lang w:val="en-US"/>
        </w:rPr>
        <w:t>Can you identify inflows and out flows  and write them accordingly in the given space?</w:t>
      </w:r>
    </w:p>
    <w:p w14:paraId="1CE83AF2" w14:textId="50AAB864" w:rsidR="003B5E87" w:rsidRDefault="17AFC9CA" w:rsidP="009A084B">
      <w:pPr>
        <w:rPr>
          <w:b/>
          <w:bCs/>
          <w:color w:val="ED7D31" w:themeColor="accent2"/>
          <w:sz w:val="24"/>
          <w:szCs w:val="24"/>
          <w:lang w:val="en-US"/>
        </w:rPr>
      </w:pPr>
      <w:r w:rsidRPr="17AFC9CA">
        <w:rPr>
          <w:b/>
          <w:bCs/>
          <w:color w:val="ED7D31" w:themeColor="accent2"/>
          <w:sz w:val="24"/>
          <w:szCs w:val="24"/>
          <w:lang w:val="en-US"/>
        </w:rPr>
        <w:t>Cash sales, bank loan amount received from the bank, bank interest paid, cash purchases, Rent paid, salaries paid, commission recei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306FC" w14:paraId="3BBA5B84" w14:textId="77777777" w:rsidTr="00B306FC">
        <w:tc>
          <w:tcPr>
            <w:tcW w:w="4508" w:type="dxa"/>
          </w:tcPr>
          <w:p w14:paraId="077D3737" w14:textId="77777777" w:rsidR="00B306FC" w:rsidRDefault="00B306FC" w:rsidP="00B306F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sh inflows</w:t>
            </w:r>
          </w:p>
          <w:p w14:paraId="098CBFB2" w14:textId="79E2A913" w:rsidR="00BA74C2" w:rsidRDefault="00BA74C2" w:rsidP="00B306F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508" w:type="dxa"/>
          </w:tcPr>
          <w:p w14:paraId="77A2CDB4" w14:textId="5558429D" w:rsidR="00B306FC" w:rsidRDefault="00B306FC" w:rsidP="00B306F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sh outflows</w:t>
            </w:r>
          </w:p>
        </w:tc>
      </w:tr>
      <w:tr w:rsidR="00B306FC" w14:paraId="34162429" w14:textId="77777777" w:rsidTr="00B306FC">
        <w:tc>
          <w:tcPr>
            <w:tcW w:w="4508" w:type="dxa"/>
          </w:tcPr>
          <w:p w14:paraId="7755AACB" w14:textId="77777777" w:rsidR="00B306FC" w:rsidRDefault="00B306FC" w:rsidP="009A084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508" w:type="dxa"/>
          </w:tcPr>
          <w:p w14:paraId="2C8637C4" w14:textId="77777777" w:rsidR="00B306FC" w:rsidRDefault="00B306FC" w:rsidP="009A084B">
            <w:pPr>
              <w:rPr>
                <w:sz w:val="24"/>
                <w:szCs w:val="24"/>
                <w:lang w:val="en-US"/>
              </w:rPr>
            </w:pPr>
          </w:p>
        </w:tc>
      </w:tr>
      <w:tr w:rsidR="00B306FC" w14:paraId="61236CD4" w14:textId="77777777" w:rsidTr="00B306FC">
        <w:tc>
          <w:tcPr>
            <w:tcW w:w="4508" w:type="dxa"/>
          </w:tcPr>
          <w:p w14:paraId="5075F716" w14:textId="77777777" w:rsidR="00B306FC" w:rsidRDefault="00B306FC" w:rsidP="009A084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508" w:type="dxa"/>
          </w:tcPr>
          <w:p w14:paraId="5894D7B0" w14:textId="77777777" w:rsidR="00B306FC" w:rsidRDefault="00B306FC" w:rsidP="009A084B">
            <w:pPr>
              <w:rPr>
                <w:sz w:val="24"/>
                <w:szCs w:val="24"/>
                <w:lang w:val="en-US"/>
              </w:rPr>
            </w:pPr>
          </w:p>
        </w:tc>
      </w:tr>
      <w:tr w:rsidR="00B306FC" w14:paraId="2CCEEC94" w14:textId="77777777" w:rsidTr="00B306FC">
        <w:tc>
          <w:tcPr>
            <w:tcW w:w="4508" w:type="dxa"/>
          </w:tcPr>
          <w:p w14:paraId="2712DE74" w14:textId="77777777" w:rsidR="00B306FC" w:rsidRDefault="00B306FC" w:rsidP="009A084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508" w:type="dxa"/>
          </w:tcPr>
          <w:p w14:paraId="19ECCF07" w14:textId="77777777" w:rsidR="00B306FC" w:rsidRDefault="00B306FC" w:rsidP="009A084B">
            <w:pPr>
              <w:rPr>
                <w:sz w:val="24"/>
                <w:szCs w:val="24"/>
                <w:lang w:val="en-US"/>
              </w:rPr>
            </w:pPr>
          </w:p>
        </w:tc>
      </w:tr>
      <w:tr w:rsidR="00B306FC" w14:paraId="518FF142" w14:textId="77777777" w:rsidTr="00B306FC">
        <w:tc>
          <w:tcPr>
            <w:tcW w:w="4508" w:type="dxa"/>
          </w:tcPr>
          <w:p w14:paraId="1956A39D" w14:textId="77777777" w:rsidR="00B306FC" w:rsidRDefault="00B306FC" w:rsidP="009A084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508" w:type="dxa"/>
          </w:tcPr>
          <w:p w14:paraId="2BCF7A34" w14:textId="77777777" w:rsidR="00B306FC" w:rsidRDefault="00B306FC" w:rsidP="009A084B">
            <w:pPr>
              <w:rPr>
                <w:sz w:val="24"/>
                <w:szCs w:val="24"/>
                <w:lang w:val="en-US"/>
              </w:rPr>
            </w:pPr>
          </w:p>
        </w:tc>
      </w:tr>
      <w:tr w:rsidR="00B306FC" w14:paraId="161D4674" w14:textId="77777777" w:rsidTr="00B306FC">
        <w:tc>
          <w:tcPr>
            <w:tcW w:w="4508" w:type="dxa"/>
          </w:tcPr>
          <w:p w14:paraId="1A275F0D" w14:textId="77777777" w:rsidR="00B306FC" w:rsidRDefault="00B306FC" w:rsidP="009A084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508" w:type="dxa"/>
          </w:tcPr>
          <w:p w14:paraId="737622AD" w14:textId="77777777" w:rsidR="00B306FC" w:rsidRDefault="00B306FC" w:rsidP="009A084B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FC17B2D" w14:textId="097C2B5D" w:rsidR="001D6168" w:rsidRDefault="001D6168" w:rsidP="17AFC9CA">
      <w:pPr>
        <w:rPr>
          <w:sz w:val="24"/>
          <w:szCs w:val="24"/>
          <w:lang w:val="en-US"/>
        </w:rPr>
      </w:pPr>
    </w:p>
    <w:p w14:paraId="0921B366" w14:textId="467CB820" w:rsidR="002D009B" w:rsidRDefault="17AFC9CA" w:rsidP="17AFC9CA">
      <w:pPr>
        <w:rPr>
          <w:color w:val="4472C4" w:themeColor="accent1"/>
          <w:sz w:val="24"/>
          <w:szCs w:val="24"/>
          <w:lang w:val="en-US"/>
        </w:rPr>
      </w:pPr>
      <w:r w:rsidRPr="17AFC9CA">
        <w:rPr>
          <w:color w:val="4472C4" w:themeColor="accent1"/>
          <w:sz w:val="24"/>
          <w:szCs w:val="24"/>
          <w:lang w:val="en-US"/>
        </w:rPr>
        <w:t>Following are the definitions of Assests and Liabilities.</w:t>
      </w:r>
    </w:p>
    <w:p w14:paraId="399E5548" w14:textId="4AF66C02" w:rsidR="002D009B" w:rsidRDefault="17AFC9CA" w:rsidP="009A084B">
      <w:pPr>
        <w:rPr>
          <w:color w:val="4472C4" w:themeColor="accent1"/>
          <w:sz w:val="24"/>
          <w:szCs w:val="24"/>
          <w:lang w:val="en-US"/>
        </w:rPr>
      </w:pPr>
      <w:r w:rsidRPr="17AFC9CA">
        <w:rPr>
          <w:color w:val="4472C4" w:themeColor="accent1"/>
          <w:sz w:val="24"/>
          <w:szCs w:val="24"/>
          <w:u w:val="single"/>
          <w:lang w:val="en-US"/>
        </w:rPr>
        <w:t xml:space="preserve">Assets: </w:t>
      </w:r>
      <w:r w:rsidRPr="17AFC9CA">
        <w:rPr>
          <w:color w:val="4472C4" w:themeColor="accent1"/>
          <w:sz w:val="24"/>
          <w:szCs w:val="24"/>
          <w:lang w:val="en-US"/>
        </w:rPr>
        <w:t>Assets are  properties owned by a business</w:t>
      </w:r>
    </w:p>
    <w:p w14:paraId="6AB7010E" w14:textId="067E6B2E" w:rsidR="002D009B" w:rsidRPr="001D6168" w:rsidRDefault="17AFC9CA" w:rsidP="009A084B">
      <w:pPr>
        <w:rPr>
          <w:color w:val="4472C4" w:themeColor="accent1"/>
          <w:sz w:val="24"/>
          <w:szCs w:val="24"/>
          <w:lang w:val="en-US"/>
        </w:rPr>
      </w:pPr>
      <w:r w:rsidRPr="17AFC9CA">
        <w:rPr>
          <w:color w:val="4472C4" w:themeColor="accent1"/>
          <w:sz w:val="24"/>
          <w:szCs w:val="24"/>
          <w:u w:val="single"/>
          <w:lang w:val="en-US"/>
        </w:rPr>
        <w:t xml:space="preserve">Liabilities: </w:t>
      </w:r>
      <w:r w:rsidRPr="17AFC9CA">
        <w:rPr>
          <w:color w:val="4472C4" w:themeColor="accent1"/>
          <w:sz w:val="24"/>
          <w:szCs w:val="24"/>
          <w:lang w:val="en-US"/>
        </w:rPr>
        <w:t>Liabilities are debts owed by a business.</w:t>
      </w:r>
    </w:p>
    <w:p w14:paraId="29F5B37A" w14:textId="43785782" w:rsidR="003F1A8F" w:rsidRDefault="17AFC9CA" w:rsidP="009A084B">
      <w:pPr>
        <w:rPr>
          <w:color w:val="4472C4" w:themeColor="accent1"/>
          <w:sz w:val="24"/>
          <w:szCs w:val="24"/>
          <w:lang w:val="en-US"/>
        </w:rPr>
      </w:pPr>
      <w:r w:rsidRPr="17AFC9CA">
        <w:rPr>
          <w:color w:val="4472C4" w:themeColor="accent1"/>
          <w:sz w:val="24"/>
          <w:szCs w:val="24"/>
          <w:lang w:val="en-US"/>
        </w:rPr>
        <w:t>Can you identify and put the following assets and liabilities in the respective columns?</w:t>
      </w:r>
    </w:p>
    <w:p w14:paraId="1F933B34" w14:textId="03A4A078" w:rsidR="002D009B" w:rsidRDefault="002D009B" w:rsidP="009A084B">
      <w:pPr>
        <w:rPr>
          <w:color w:val="4472C4" w:themeColor="accent1"/>
          <w:sz w:val="24"/>
          <w:szCs w:val="24"/>
          <w:lang w:val="en-US"/>
        </w:rPr>
      </w:pPr>
      <w:r>
        <w:rPr>
          <w:color w:val="4472C4" w:themeColor="accent1"/>
          <w:sz w:val="24"/>
          <w:szCs w:val="24"/>
          <w:lang w:val="en-US"/>
        </w:rPr>
        <w:t>Bank loan, Share capital, furniture, buildings, cash and bank balance, bank overdraft, trade payables and trade receivabl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D009B" w14:paraId="32F0D518" w14:textId="77777777" w:rsidTr="002D009B">
        <w:tc>
          <w:tcPr>
            <w:tcW w:w="4508" w:type="dxa"/>
          </w:tcPr>
          <w:p w14:paraId="5711C81E" w14:textId="77777777" w:rsidR="002D009B" w:rsidRDefault="002D009B" w:rsidP="002D009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ssets</w:t>
            </w:r>
          </w:p>
          <w:p w14:paraId="74227313" w14:textId="50794325" w:rsidR="002D009B" w:rsidRDefault="002D009B" w:rsidP="002D009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508" w:type="dxa"/>
          </w:tcPr>
          <w:p w14:paraId="68A59277" w14:textId="3BF566E5" w:rsidR="002D009B" w:rsidRDefault="002D009B" w:rsidP="002D009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abilities</w:t>
            </w:r>
          </w:p>
        </w:tc>
      </w:tr>
      <w:tr w:rsidR="002D009B" w14:paraId="18CA14CA" w14:textId="77777777" w:rsidTr="002D009B">
        <w:tc>
          <w:tcPr>
            <w:tcW w:w="4508" w:type="dxa"/>
          </w:tcPr>
          <w:p w14:paraId="5C2BC8D7" w14:textId="77777777" w:rsidR="002D009B" w:rsidRDefault="002D009B" w:rsidP="009A084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508" w:type="dxa"/>
          </w:tcPr>
          <w:p w14:paraId="16C4D91E" w14:textId="77777777" w:rsidR="002D009B" w:rsidRDefault="002D009B" w:rsidP="009A084B">
            <w:pPr>
              <w:rPr>
                <w:sz w:val="24"/>
                <w:szCs w:val="24"/>
                <w:lang w:val="en-US"/>
              </w:rPr>
            </w:pPr>
          </w:p>
        </w:tc>
      </w:tr>
      <w:tr w:rsidR="002D009B" w14:paraId="0A5E74C6" w14:textId="77777777" w:rsidTr="002D009B">
        <w:tc>
          <w:tcPr>
            <w:tcW w:w="4508" w:type="dxa"/>
          </w:tcPr>
          <w:p w14:paraId="1B8C4866" w14:textId="77777777" w:rsidR="002D009B" w:rsidRDefault="002D009B" w:rsidP="009A084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508" w:type="dxa"/>
          </w:tcPr>
          <w:p w14:paraId="6FC241AD" w14:textId="77777777" w:rsidR="002D009B" w:rsidRDefault="002D009B" w:rsidP="009A084B">
            <w:pPr>
              <w:rPr>
                <w:sz w:val="24"/>
                <w:szCs w:val="24"/>
                <w:lang w:val="en-US"/>
              </w:rPr>
            </w:pPr>
          </w:p>
        </w:tc>
      </w:tr>
      <w:tr w:rsidR="002D009B" w14:paraId="1034862A" w14:textId="77777777" w:rsidTr="002D009B">
        <w:tc>
          <w:tcPr>
            <w:tcW w:w="4508" w:type="dxa"/>
          </w:tcPr>
          <w:p w14:paraId="64B28B32" w14:textId="77777777" w:rsidR="002D009B" w:rsidRDefault="002D009B" w:rsidP="009A084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508" w:type="dxa"/>
          </w:tcPr>
          <w:p w14:paraId="3092F101" w14:textId="77777777" w:rsidR="002D009B" w:rsidRDefault="002D009B" w:rsidP="009A084B">
            <w:pPr>
              <w:rPr>
                <w:sz w:val="24"/>
                <w:szCs w:val="24"/>
                <w:lang w:val="en-US"/>
              </w:rPr>
            </w:pPr>
          </w:p>
        </w:tc>
      </w:tr>
      <w:tr w:rsidR="002D009B" w14:paraId="515B2A8E" w14:textId="77777777" w:rsidTr="002D009B">
        <w:tc>
          <w:tcPr>
            <w:tcW w:w="4508" w:type="dxa"/>
          </w:tcPr>
          <w:p w14:paraId="4A0BA1B8" w14:textId="77777777" w:rsidR="002D009B" w:rsidRDefault="002D009B" w:rsidP="009A084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508" w:type="dxa"/>
          </w:tcPr>
          <w:p w14:paraId="3B47ECFB" w14:textId="77777777" w:rsidR="002D009B" w:rsidRDefault="002D009B" w:rsidP="009A084B">
            <w:pPr>
              <w:rPr>
                <w:sz w:val="24"/>
                <w:szCs w:val="24"/>
                <w:lang w:val="en-US"/>
              </w:rPr>
            </w:pPr>
          </w:p>
        </w:tc>
      </w:tr>
      <w:tr w:rsidR="002D009B" w14:paraId="0E1483CF" w14:textId="77777777" w:rsidTr="002D009B">
        <w:tc>
          <w:tcPr>
            <w:tcW w:w="4508" w:type="dxa"/>
          </w:tcPr>
          <w:p w14:paraId="317C6D77" w14:textId="77777777" w:rsidR="002D009B" w:rsidRDefault="002D009B" w:rsidP="009A084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508" w:type="dxa"/>
          </w:tcPr>
          <w:p w14:paraId="0D804CF1" w14:textId="77777777" w:rsidR="002D009B" w:rsidRDefault="002D009B" w:rsidP="009A084B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2A6D0EC" w14:textId="77777777" w:rsidR="002D009B" w:rsidRDefault="002D009B" w:rsidP="009A084B">
      <w:pPr>
        <w:rPr>
          <w:sz w:val="24"/>
          <w:szCs w:val="24"/>
          <w:lang w:val="en-US"/>
        </w:rPr>
      </w:pPr>
    </w:p>
    <w:p w14:paraId="4B837147" w14:textId="29B2DE86" w:rsidR="001D6168" w:rsidRPr="001D6168" w:rsidRDefault="001D6168" w:rsidP="009A084B">
      <w:pPr>
        <w:rPr>
          <w:color w:val="4472C4" w:themeColor="accent1"/>
          <w:sz w:val="24"/>
          <w:szCs w:val="24"/>
          <w:lang w:val="en-US"/>
        </w:rPr>
      </w:pPr>
    </w:p>
    <w:p w14:paraId="4780D3E4" w14:textId="344DB76F" w:rsidR="00F07F77" w:rsidRDefault="00F07F77" w:rsidP="009A084B">
      <w:pPr>
        <w:rPr>
          <w:sz w:val="24"/>
          <w:szCs w:val="24"/>
          <w:lang w:val="en-US"/>
        </w:rPr>
      </w:pPr>
    </w:p>
    <w:sectPr w:rsidR="00F07F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6684F" w14:textId="77777777" w:rsidR="00B077A4" w:rsidRDefault="00B077A4" w:rsidP="004E2435">
      <w:pPr>
        <w:spacing w:after="0" w:line="240" w:lineRule="auto"/>
      </w:pPr>
      <w:r>
        <w:separator/>
      </w:r>
    </w:p>
  </w:endnote>
  <w:endnote w:type="continuationSeparator" w:id="0">
    <w:p w14:paraId="5EA54553" w14:textId="77777777" w:rsidR="00B077A4" w:rsidRDefault="00B077A4" w:rsidP="004E2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0ADE1" w14:textId="77777777" w:rsidR="00B077A4" w:rsidRDefault="00B077A4" w:rsidP="004E2435">
      <w:pPr>
        <w:spacing w:after="0" w:line="240" w:lineRule="auto"/>
      </w:pPr>
      <w:r>
        <w:separator/>
      </w:r>
    </w:p>
  </w:footnote>
  <w:footnote w:type="continuationSeparator" w:id="0">
    <w:p w14:paraId="3E152F7A" w14:textId="77777777" w:rsidR="00B077A4" w:rsidRDefault="00B077A4" w:rsidP="004E2435">
      <w:pPr>
        <w:spacing w:after="0" w:line="240" w:lineRule="auto"/>
      </w:pPr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LMG882wHstFZ+B" id="2acn7h5r"/>
  </int:Manifest>
  <int:Observations>
    <int:Content id="2acn7h5r">
      <int:Rejection type="LegacyProofing"/>
    </int:Content>
  </int:Observations>
</int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152"/>
    <w:rsid w:val="00036106"/>
    <w:rsid w:val="001D6168"/>
    <w:rsid w:val="00232C1B"/>
    <w:rsid w:val="002550B4"/>
    <w:rsid w:val="002B6152"/>
    <w:rsid w:val="002D009B"/>
    <w:rsid w:val="002E311D"/>
    <w:rsid w:val="003567E8"/>
    <w:rsid w:val="003B5E87"/>
    <w:rsid w:val="003F1A8F"/>
    <w:rsid w:val="004E2435"/>
    <w:rsid w:val="005B03A8"/>
    <w:rsid w:val="00681E6E"/>
    <w:rsid w:val="007164A8"/>
    <w:rsid w:val="007505C9"/>
    <w:rsid w:val="00767676"/>
    <w:rsid w:val="008969B5"/>
    <w:rsid w:val="00967F86"/>
    <w:rsid w:val="009A084B"/>
    <w:rsid w:val="00B077A4"/>
    <w:rsid w:val="00B306FC"/>
    <w:rsid w:val="00B5047A"/>
    <w:rsid w:val="00BA74C2"/>
    <w:rsid w:val="00BC1D28"/>
    <w:rsid w:val="00C576E2"/>
    <w:rsid w:val="00D350FC"/>
    <w:rsid w:val="00D416ED"/>
    <w:rsid w:val="00F07F77"/>
    <w:rsid w:val="00F655B7"/>
    <w:rsid w:val="17AFC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7CC3A"/>
  <w15:chartTrackingRefBased/>
  <w15:docId w15:val="{F3D27E83-F071-408D-ABA2-CE669E9F6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A08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8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8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8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84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E24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435"/>
  </w:style>
  <w:style w:type="paragraph" w:styleId="Footer">
    <w:name w:val="footer"/>
    <w:basedOn w:val="Normal"/>
    <w:link w:val="FooterChar"/>
    <w:uiPriority w:val="99"/>
    <w:unhideWhenUsed/>
    <w:rsid w:val="004E24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435"/>
  </w:style>
  <w:style w:type="table" w:styleId="TableGrid">
    <w:name w:val="Table Grid"/>
    <w:basedOn w:val="TableNormal"/>
    <w:uiPriority w:val="39"/>
    <w:rsid w:val="002D0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Colors" Target="diagrams/colors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8702642f7687444f" Type="http://schemas.microsoft.com/office/2019/09/relationships/intelligence" Target="intelligence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8E2B060-0087-400A-8929-15233F762088}" type="doc">
      <dgm:prSet loTypeId="urn:microsoft.com/office/officeart/2005/8/layout/bList2" loCatId="list" qsTypeId="urn:microsoft.com/office/officeart/2005/8/quickstyle/simple1" qsCatId="simple" csTypeId="urn:microsoft.com/office/officeart/2005/8/colors/colorful1" csCatId="colorful" phldr="1"/>
      <dgm:spPr/>
    </dgm:pt>
    <dgm:pt modelId="{6BF2C283-233F-45E8-9F89-8CE25D322895}">
      <dgm:prSet phldrT="[Text]"/>
      <dgm:spPr/>
      <dgm:t>
        <a:bodyPr/>
        <a:lstStyle/>
        <a:p>
          <a:pPr algn="ctr"/>
          <a:r>
            <a:rPr lang="en-GB"/>
            <a:t>Reason 1</a:t>
          </a:r>
        </a:p>
      </dgm:t>
    </dgm:pt>
    <dgm:pt modelId="{1BE60DF1-EBC0-47EC-B05A-10CC15BC9198}" type="parTrans" cxnId="{A4881CD3-6628-4C27-8181-94113CBEF8D7}">
      <dgm:prSet/>
      <dgm:spPr/>
      <dgm:t>
        <a:bodyPr/>
        <a:lstStyle/>
        <a:p>
          <a:pPr algn="ctr"/>
          <a:endParaRPr lang="en-GB"/>
        </a:p>
      </dgm:t>
    </dgm:pt>
    <dgm:pt modelId="{14CC76B8-686A-404F-9C45-3934898365D5}" type="sibTrans" cxnId="{A4881CD3-6628-4C27-8181-94113CBEF8D7}">
      <dgm:prSet/>
      <dgm:spPr/>
      <dgm:t>
        <a:bodyPr/>
        <a:lstStyle/>
        <a:p>
          <a:pPr algn="ctr"/>
          <a:endParaRPr lang="en-GB"/>
        </a:p>
      </dgm:t>
    </dgm:pt>
    <dgm:pt modelId="{82F69091-641B-43A2-A33A-7101F7519C68}">
      <dgm:prSet phldrT="[Text]"/>
      <dgm:spPr/>
      <dgm:t>
        <a:bodyPr/>
        <a:lstStyle/>
        <a:p>
          <a:pPr algn="ctr"/>
          <a:r>
            <a:rPr lang="en-GB"/>
            <a:t>Reason 2</a:t>
          </a:r>
        </a:p>
      </dgm:t>
    </dgm:pt>
    <dgm:pt modelId="{66FD5E3F-1479-4FAA-B0EB-DA26A09467E2}" type="parTrans" cxnId="{9E0D6856-CDE1-4F04-AA85-E8EA0527FEAE}">
      <dgm:prSet/>
      <dgm:spPr/>
      <dgm:t>
        <a:bodyPr/>
        <a:lstStyle/>
        <a:p>
          <a:pPr algn="ctr"/>
          <a:endParaRPr lang="en-GB"/>
        </a:p>
      </dgm:t>
    </dgm:pt>
    <dgm:pt modelId="{DDA0B43C-1581-474B-AB2E-F2319E830886}" type="sibTrans" cxnId="{9E0D6856-CDE1-4F04-AA85-E8EA0527FEAE}">
      <dgm:prSet/>
      <dgm:spPr/>
      <dgm:t>
        <a:bodyPr/>
        <a:lstStyle/>
        <a:p>
          <a:pPr algn="ctr"/>
          <a:endParaRPr lang="en-GB"/>
        </a:p>
      </dgm:t>
    </dgm:pt>
    <dgm:pt modelId="{22416B48-8A7C-499E-9110-4A74878EFED5}">
      <dgm:prSet phldrT="[Text]"/>
      <dgm:spPr/>
      <dgm:t>
        <a:bodyPr/>
        <a:lstStyle/>
        <a:p>
          <a:pPr algn="ctr"/>
          <a:r>
            <a:rPr lang="en-GB"/>
            <a:t>Reason 3</a:t>
          </a:r>
        </a:p>
      </dgm:t>
    </dgm:pt>
    <dgm:pt modelId="{E6C42822-427C-482E-9A26-1D585D07C664}" type="parTrans" cxnId="{E29DB522-0B36-42D5-B7CA-C230949527F5}">
      <dgm:prSet/>
      <dgm:spPr/>
      <dgm:t>
        <a:bodyPr/>
        <a:lstStyle/>
        <a:p>
          <a:pPr algn="ctr"/>
          <a:endParaRPr lang="en-GB"/>
        </a:p>
      </dgm:t>
    </dgm:pt>
    <dgm:pt modelId="{5D0E7B84-785E-42C8-A99F-C850C0B275D4}" type="sibTrans" cxnId="{E29DB522-0B36-42D5-B7CA-C230949527F5}">
      <dgm:prSet/>
      <dgm:spPr/>
      <dgm:t>
        <a:bodyPr/>
        <a:lstStyle/>
        <a:p>
          <a:pPr algn="ctr"/>
          <a:endParaRPr lang="en-GB"/>
        </a:p>
      </dgm:t>
    </dgm:pt>
    <dgm:pt modelId="{501CACAD-BD97-44CE-8B3D-B333FEBD5652}">
      <dgm:prSet/>
      <dgm:spPr/>
      <dgm:t>
        <a:bodyPr/>
        <a:lstStyle/>
        <a:p>
          <a:pPr algn="ctr"/>
          <a:endParaRPr lang="en-GB"/>
        </a:p>
      </dgm:t>
    </dgm:pt>
    <dgm:pt modelId="{64339A1F-A6E3-4621-AC34-53A694070149}" type="parTrans" cxnId="{621AE187-BB95-4DD3-8570-7054DCCC5142}">
      <dgm:prSet/>
      <dgm:spPr/>
      <dgm:t>
        <a:bodyPr/>
        <a:lstStyle/>
        <a:p>
          <a:pPr algn="ctr"/>
          <a:endParaRPr lang="en-GB"/>
        </a:p>
      </dgm:t>
    </dgm:pt>
    <dgm:pt modelId="{A2D47E9F-ADDB-4211-B549-20AA9C02F64F}" type="sibTrans" cxnId="{621AE187-BB95-4DD3-8570-7054DCCC5142}">
      <dgm:prSet/>
      <dgm:spPr/>
      <dgm:t>
        <a:bodyPr/>
        <a:lstStyle/>
        <a:p>
          <a:pPr algn="ctr"/>
          <a:endParaRPr lang="en-GB"/>
        </a:p>
      </dgm:t>
    </dgm:pt>
    <dgm:pt modelId="{D4AEB773-DC09-4C8C-A294-2A5919F97A06}" type="pres">
      <dgm:prSet presAssocID="{B8E2B060-0087-400A-8929-15233F762088}" presName="diagram" presStyleCnt="0">
        <dgm:presLayoutVars>
          <dgm:dir/>
          <dgm:animLvl val="lvl"/>
          <dgm:resizeHandles val="exact"/>
        </dgm:presLayoutVars>
      </dgm:prSet>
      <dgm:spPr/>
    </dgm:pt>
    <dgm:pt modelId="{0443BF5E-BBE3-4481-A334-82D15DDB80B3}" type="pres">
      <dgm:prSet presAssocID="{6BF2C283-233F-45E8-9F89-8CE25D322895}" presName="compNode" presStyleCnt="0"/>
      <dgm:spPr/>
    </dgm:pt>
    <dgm:pt modelId="{A56F253C-D939-4874-A2B4-31D34E3AAFAC}" type="pres">
      <dgm:prSet presAssocID="{6BF2C283-233F-45E8-9F89-8CE25D322895}" presName="childRect" presStyleLbl="bgAcc1" presStyleIdx="0" presStyleCnt="3" custScaleY="20828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A01EC09-205F-444F-B610-245CD4D9B491}" type="pres">
      <dgm:prSet presAssocID="{6BF2C283-233F-45E8-9F89-8CE25D322895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2D56EED-3692-4B2F-9483-D4294FBAE727}" type="pres">
      <dgm:prSet presAssocID="{6BF2C283-233F-45E8-9F89-8CE25D322895}" presName="parentRect" presStyleLbl="alignNode1" presStyleIdx="0" presStyleCnt="3"/>
      <dgm:spPr/>
      <dgm:t>
        <a:bodyPr/>
        <a:lstStyle/>
        <a:p>
          <a:endParaRPr lang="en-US"/>
        </a:p>
      </dgm:t>
    </dgm:pt>
    <dgm:pt modelId="{6173997B-3793-45C2-9404-21C128A4C4F3}" type="pres">
      <dgm:prSet presAssocID="{6BF2C283-233F-45E8-9F89-8CE25D322895}" presName="adorn" presStyleLbl="fgAccFollowNode1" presStyleIdx="0" presStyleCnt="3"/>
      <dgm:spPr/>
    </dgm:pt>
    <dgm:pt modelId="{16B858D5-9F06-48F6-973B-38DEC0408860}" type="pres">
      <dgm:prSet presAssocID="{14CC76B8-686A-404F-9C45-3934898365D5}" presName="sibTrans" presStyleLbl="sibTrans2D1" presStyleIdx="0" presStyleCnt="0"/>
      <dgm:spPr/>
      <dgm:t>
        <a:bodyPr/>
        <a:lstStyle/>
        <a:p>
          <a:endParaRPr lang="en-US"/>
        </a:p>
      </dgm:t>
    </dgm:pt>
    <dgm:pt modelId="{C2D02F6B-2021-47E4-869F-554B04C759A3}" type="pres">
      <dgm:prSet presAssocID="{82F69091-641B-43A2-A33A-7101F7519C68}" presName="compNode" presStyleCnt="0"/>
      <dgm:spPr/>
    </dgm:pt>
    <dgm:pt modelId="{CCC904E8-623E-4D9B-945C-2D86ED6A03AD}" type="pres">
      <dgm:prSet presAssocID="{82F69091-641B-43A2-A33A-7101F7519C68}" presName="childRect" presStyleLbl="bgAcc1" presStyleIdx="1" presStyleCnt="3" custScaleY="208113">
        <dgm:presLayoutVars>
          <dgm:bulletEnabled val="1"/>
        </dgm:presLayoutVars>
      </dgm:prSet>
      <dgm:spPr/>
    </dgm:pt>
    <dgm:pt modelId="{A27E3BD1-9C04-43F4-B5E9-0B04DAA20D65}" type="pres">
      <dgm:prSet presAssocID="{82F69091-641B-43A2-A33A-7101F7519C68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06C1FC4-3713-490B-9D9D-7D823BB99E13}" type="pres">
      <dgm:prSet presAssocID="{82F69091-641B-43A2-A33A-7101F7519C68}" presName="parentRect" presStyleLbl="alignNode1" presStyleIdx="1" presStyleCnt="3"/>
      <dgm:spPr/>
      <dgm:t>
        <a:bodyPr/>
        <a:lstStyle/>
        <a:p>
          <a:endParaRPr lang="en-US"/>
        </a:p>
      </dgm:t>
    </dgm:pt>
    <dgm:pt modelId="{D773E72C-7293-43F8-9223-79CC5399DDB3}" type="pres">
      <dgm:prSet presAssocID="{82F69091-641B-43A2-A33A-7101F7519C68}" presName="adorn" presStyleLbl="fgAccFollowNode1" presStyleIdx="1" presStyleCnt="3"/>
      <dgm:spPr/>
    </dgm:pt>
    <dgm:pt modelId="{0EB8C56E-9812-4FFC-8DB6-7899174D3EFA}" type="pres">
      <dgm:prSet presAssocID="{DDA0B43C-1581-474B-AB2E-F2319E830886}" presName="sibTrans" presStyleLbl="sibTrans2D1" presStyleIdx="0" presStyleCnt="0"/>
      <dgm:spPr/>
      <dgm:t>
        <a:bodyPr/>
        <a:lstStyle/>
        <a:p>
          <a:endParaRPr lang="en-US"/>
        </a:p>
      </dgm:t>
    </dgm:pt>
    <dgm:pt modelId="{22304E30-183C-436A-ACDB-1AEA287EECFE}" type="pres">
      <dgm:prSet presAssocID="{22416B48-8A7C-499E-9110-4A74878EFED5}" presName="compNode" presStyleCnt="0"/>
      <dgm:spPr/>
    </dgm:pt>
    <dgm:pt modelId="{6073580D-6506-42CA-90F7-9C8D7B121A95}" type="pres">
      <dgm:prSet presAssocID="{22416B48-8A7C-499E-9110-4A74878EFED5}" presName="childRect" presStyleLbl="bgAcc1" presStyleIdx="2" presStyleCnt="3" custScaleY="216232">
        <dgm:presLayoutVars>
          <dgm:bulletEnabled val="1"/>
        </dgm:presLayoutVars>
      </dgm:prSet>
      <dgm:spPr/>
    </dgm:pt>
    <dgm:pt modelId="{9EA051D6-67F9-4E8D-8227-4938B57BC385}" type="pres">
      <dgm:prSet presAssocID="{22416B48-8A7C-499E-9110-4A74878EFED5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A4F2827-3352-481C-B529-DC3860D1A3EC}" type="pres">
      <dgm:prSet presAssocID="{22416B48-8A7C-499E-9110-4A74878EFED5}" presName="parentRect" presStyleLbl="alignNode1" presStyleIdx="2" presStyleCnt="3"/>
      <dgm:spPr/>
      <dgm:t>
        <a:bodyPr/>
        <a:lstStyle/>
        <a:p>
          <a:endParaRPr lang="en-US"/>
        </a:p>
      </dgm:t>
    </dgm:pt>
    <dgm:pt modelId="{FC036169-616C-4FC7-BCEB-CE32C038981E}" type="pres">
      <dgm:prSet presAssocID="{22416B48-8A7C-499E-9110-4A74878EFED5}" presName="adorn" presStyleLbl="fgAccFollowNode1" presStyleIdx="2" presStyleCnt="3"/>
      <dgm:spPr/>
    </dgm:pt>
  </dgm:ptLst>
  <dgm:cxnLst>
    <dgm:cxn modelId="{D216BC4E-9F3C-4F27-9F0B-43CA98D79BF5}" type="presOf" srcId="{DDA0B43C-1581-474B-AB2E-F2319E830886}" destId="{0EB8C56E-9812-4FFC-8DB6-7899174D3EFA}" srcOrd="0" destOrd="0" presId="urn:microsoft.com/office/officeart/2005/8/layout/bList2"/>
    <dgm:cxn modelId="{17B32F58-177F-4533-8050-59C7A5EB2622}" type="presOf" srcId="{6BF2C283-233F-45E8-9F89-8CE25D322895}" destId="{22D56EED-3692-4B2F-9483-D4294FBAE727}" srcOrd="1" destOrd="0" presId="urn:microsoft.com/office/officeart/2005/8/layout/bList2"/>
    <dgm:cxn modelId="{F38149D9-C344-4489-95B2-3A1A90B6F508}" type="presOf" srcId="{22416B48-8A7C-499E-9110-4A74878EFED5}" destId="{9EA051D6-67F9-4E8D-8227-4938B57BC385}" srcOrd="0" destOrd="0" presId="urn:microsoft.com/office/officeart/2005/8/layout/bList2"/>
    <dgm:cxn modelId="{73665134-48FD-4965-A067-4FCE895EDEAF}" type="presOf" srcId="{501CACAD-BD97-44CE-8B3D-B333FEBD5652}" destId="{A56F253C-D939-4874-A2B4-31D34E3AAFAC}" srcOrd="0" destOrd="0" presId="urn:microsoft.com/office/officeart/2005/8/layout/bList2"/>
    <dgm:cxn modelId="{42DDD9BE-C752-4273-921F-556D9AEB9319}" type="presOf" srcId="{6BF2C283-233F-45E8-9F89-8CE25D322895}" destId="{EA01EC09-205F-444F-B610-245CD4D9B491}" srcOrd="0" destOrd="0" presId="urn:microsoft.com/office/officeart/2005/8/layout/bList2"/>
    <dgm:cxn modelId="{DC2487C1-B0B6-40CD-80BB-CE99EA92BD45}" type="presOf" srcId="{82F69091-641B-43A2-A33A-7101F7519C68}" destId="{A27E3BD1-9C04-43F4-B5E9-0B04DAA20D65}" srcOrd="0" destOrd="0" presId="urn:microsoft.com/office/officeart/2005/8/layout/bList2"/>
    <dgm:cxn modelId="{531D0470-7FEB-49DA-8F54-BE46257AFD73}" type="presOf" srcId="{B8E2B060-0087-400A-8929-15233F762088}" destId="{D4AEB773-DC09-4C8C-A294-2A5919F97A06}" srcOrd="0" destOrd="0" presId="urn:microsoft.com/office/officeart/2005/8/layout/bList2"/>
    <dgm:cxn modelId="{A41AEFFF-7DD0-4504-9AEC-FD1A413AC6C7}" type="presOf" srcId="{22416B48-8A7C-499E-9110-4A74878EFED5}" destId="{4A4F2827-3352-481C-B529-DC3860D1A3EC}" srcOrd="1" destOrd="0" presId="urn:microsoft.com/office/officeart/2005/8/layout/bList2"/>
    <dgm:cxn modelId="{A4881CD3-6628-4C27-8181-94113CBEF8D7}" srcId="{B8E2B060-0087-400A-8929-15233F762088}" destId="{6BF2C283-233F-45E8-9F89-8CE25D322895}" srcOrd="0" destOrd="0" parTransId="{1BE60DF1-EBC0-47EC-B05A-10CC15BC9198}" sibTransId="{14CC76B8-686A-404F-9C45-3934898365D5}"/>
    <dgm:cxn modelId="{3F2B3B8D-BEB1-4436-B8B2-6554B4571A48}" type="presOf" srcId="{82F69091-641B-43A2-A33A-7101F7519C68}" destId="{006C1FC4-3713-490B-9D9D-7D823BB99E13}" srcOrd="1" destOrd="0" presId="urn:microsoft.com/office/officeart/2005/8/layout/bList2"/>
    <dgm:cxn modelId="{621AE187-BB95-4DD3-8570-7054DCCC5142}" srcId="{6BF2C283-233F-45E8-9F89-8CE25D322895}" destId="{501CACAD-BD97-44CE-8B3D-B333FEBD5652}" srcOrd="0" destOrd="0" parTransId="{64339A1F-A6E3-4621-AC34-53A694070149}" sibTransId="{A2D47E9F-ADDB-4211-B549-20AA9C02F64F}"/>
    <dgm:cxn modelId="{E29DB522-0B36-42D5-B7CA-C230949527F5}" srcId="{B8E2B060-0087-400A-8929-15233F762088}" destId="{22416B48-8A7C-499E-9110-4A74878EFED5}" srcOrd="2" destOrd="0" parTransId="{E6C42822-427C-482E-9A26-1D585D07C664}" sibTransId="{5D0E7B84-785E-42C8-A99F-C850C0B275D4}"/>
    <dgm:cxn modelId="{C63876B0-960F-4636-B846-365A8DDA16FB}" type="presOf" srcId="{14CC76B8-686A-404F-9C45-3934898365D5}" destId="{16B858D5-9F06-48F6-973B-38DEC0408860}" srcOrd="0" destOrd="0" presId="urn:microsoft.com/office/officeart/2005/8/layout/bList2"/>
    <dgm:cxn modelId="{9E0D6856-CDE1-4F04-AA85-E8EA0527FEAE}" srcId="{B8E2B060-0087-400A-8929-15233F762088}" destId="{82F69091-641B-43A2-A33A-7101F7519C68}" srcOrd="1" destOrd="0" parTransId="{66FD5E3F-1479-4FAA-B0EB-DA26A09467E2}" sibTransId="{DDA0B43C-1581-474B-AB2E-F2319E830886}"/>
    <dgm:cxn modelId="{F3BE69F5-BE2A-40BD-AD5D-280639FE6CD6}" type="presParOf" srcId="{D4AEB773-DC09-4C8C-A294-2A5919F97A06}" destId="{0443BF5E-BBE3-4481-A334-82D15DDB80B3}" srcOrd="0" destOrd="0" presId="urn:microsoft.com/office/officeart/2005/8/layout/bList2"/>
    <dgm:cxn modelId="{A063CD8C-99E1-4BC5-BD5E-1FC4323F9DF8}" type="presParOf" srcId="{0443BF5E-BBE3-4481-A334-82D15DDB80B3}" destId="{A56F253C-D939-4874-A2B4-31D34E3AAFAC}" srcOrd="0" destOrd="0" presId="urn:microsoft.com/office/officeart/2005/8/layout/bList2"/>
    <dgm:cxn modelId="{A410700C-6BEC-484E-A70F-B0F9A6AB4597}" type="presParOf" srcId="{0443BF5E-BBE3-4481-A334-82D15DDB80B3}" destId="{EA01EC09-205F-444F-B610-245CD4D9B491}" srcOrd="1" destOrd="0" presId="urn:microsoft.com/office/officeart/2005/8/layout/bList2"/>
    <dgm:cxn modelId="{58B9E9BB-6BB7-448A-8803-D06F20358039}" type="presParOf" srcId="{0443BF5E-BBE3-4481-A334-82D15DDB80B3}" destId="{22D56EED-3692-4B2F-9483-D4294FBAE727}" srcOrd="2" destOrd="0" presId="urn:microsoft.com/office/officeart/2005/8/layout/bList2"/>
    <dgm:cxn modelId="{E3B0BD0A-7D17-4580-9CB8-D24056D8057E}" type="presParOf" srcId="{0443BF5E-BBE3-4481-A334-82D15DDB80B3}" destId="{6173997B-3793-45C2-9404-21C128A4C4F3}" srcOrd="3" destOrd="0" presId="urn:microsoft.com/office/officeart/2005/8/layout/bList2"/>
    <dgm:cxn modelId="{B1ACB2DB-4377-4827-8C2B-E21BB2290511}" type="presParOf" srcId="{D4AEB773-DC09-4C8C-A294-2A5919F97A06}" destId="{16B858D5-9F06-48F6-973B-38DEC0408860}" srcOrd="1" destOrd="0" presId="urn:microsoft.com/office/officeart/2005/8/layout/bList2"/>
    <dgm:cxn modelId="{6C4527B0-ECDC-4696-A43A-B832045EB937}" type="presParOf" srcId="{D4AEB773-DC09-4C8C-A294-2A5919F97A06}" destId="{C2D02F6B-2021-47E4-869F-554B04C759A3}" srcOrd="2" destOrd="0" presId="urn:microsoft.com/office/officeart/2005/8/layout/bList2"/>
    <dgm:cxn modelId="{0C9C03FC-3736-44DD-8C3C-034883579830}" type="presParOf" srcId="{C2D02F6B-2021-47E4-869F-554B04C759A3}" destId="{CCC904E8-623E-4D9B-945C-2D86ED6A03AD}" srcOrd="0" destOrd="0" presId="urn:microsoft.com/office/officeart/2005/8/layout/bList2"/>
    <dgm:cxn modelId="{6E268B9E-7F22-4E73-9DF1-EFBC1A8CA28E}" type="presParOf" srcId="{C2D02F6B-2021-47E4-869F-554B04C759A3}" destId="{A27E3BD1-9C04-43F4-B5E9-0B04DAA20D65}" srcOrd="1" destOrd="0" presId="urn:microsoft.com/office/officeart/2005/8/layout/bList2"/>
    <dgm:cxn modelId="{19AABF25-31EB-4CF5-BD87-5E1E7BA11F1C}" type="presParOf" srcId="{C2D02F6B-2021-47E4-869F-554B04C759A3}" destId="{006C1FC4-3713-490B-9D9D-7D823BB99E13}" srcOrd="2" destOrd="0" presId="urn:microsoft.com/office/officeart/2005/8/layout/bList2"/>
    <dgm:cxn modelId="{B8DD3AF3-81E5-4C41-85B8-32C0AC1AAB4F}" type="presParOf" srcId="{C2D02F6B-2021-47E4-869F-554B04C759A3}" destId="{D773E72C-7293-43F8-9223-79CC5399DDB3}" srcOrd="3" destOrd="0" presId="urn:microsoft.com/office/officeart/2005/8/layout/bList2"/>
    <dgm:cxn modelId="{96BC71BE-5899-4167-809F-BB3B493CF9AC}" type="presParOf" srcId="{D4AEB773-DC09-4C8C-A294-2A5919F97A06}" destId="{0EB8C56E-9812-4FFC-8DB6-7899174D3EFA}" srcOrd="3" destOrd="0" presId="urn:microsoft.com/office/officeart/2005/8/layout/bList2"/>
    <dgm:cxn modelId="{1E17E892-2FD7-416A-AFCF-D4D17BAD0BEB}" type="presParOf" srcId="{D4AEB773-DC09-4C8C-A294-2A5919F97A06}" destId="{22304E30-183C-436A-ACDB-1AEA287EECFE}" srcOrd="4" destOrd="0" presId="urn:microsoft.com/office/officeart/2005/8/layout/bList2"/>
    <dgm:cxn modelId="{35A82983-17FA-4DBA-A2FB-81811CD83D04}" type="presParOf" srcId="{22304E30-183C-436A-ACDB-1AEA287EECFE}" destId="{6073580D-6506-42CA-90F7-9C8D7B121A95}" srcOrd="0" destOrd="0" presId="urn:microsoft.com/office/officeart/2005/8/layout/bList2"/>
    <dgm:cxn modelId="{D51EF3A3-5CCB-4A90-BD65-1E38EA5FF3D9}" type="presParOf" srcId="{22304E30-183C-436A-ACDB-1AEA287EECFE}" destId="{9EA051D6-67F9-4E8D-8227-4938B57BC385}" srcOrd="1" destOrd="0" presId="urn:microsoft.com/office/officeart/2005/8/layout/bList2"/>
    <dgm:cxn modelId="{289B0AE7-3561-4EC2-B352-439C7281FC91}" type="presParOf" srcId="{22304E30-183C-436A-ACDB-1AEA287EECFE}" destId="{4A4F2827-3352-481C-B529-DC3860D1A3EC}" srcOrd="2" destOrd="0" presId="urn:microsoft.com/office/officeart/2005/8/layout/bList2"/>
    <dgm:cxn modelId="{04315CFE-9B80-4FAF-8631-4AE2B9C0E8A8}" type="presParOf" srcId="{22304E30-183C-436A-ACDB-1AEA287EECFE}" destId="{FC036169-616C-4FC7-BCEB-CE32C038981E}" srcOrd="3" destOrd="0" presId="urn:microsoft.com/office/officeart/2005/8/layout/bList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6F253C-D939-4874-A2B4-31D34E3AAFAC}">
      <dsp:nvSpPr>
        <dsp:cNvPr id="0" name=""/>
        <dsp:cNvSpPr/>
      </dsp:nvSpPr>
      <dsp:spPr>
        <a:xfrm>
          <a:off x="3959" y="489918"/>
          <a:ext cx="1710032" cy="2658713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2550" tIns="247650" rIns="82550" bIns="82550" numCol="1" spcCol="1270" anchor="t" anchorCtr="0">
          <a:noAutofit/>
        </a:bodyPr>
        <a:lstStyle/>
        <a:p>
          <a:pPr marL="285750" lvl="1" indent="-285750" algn="ctr" defTabSz="2889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GB" sz="6500" kern="1200"/>
        </a:p>
      </dsp:txBody>
      <dsp:txXfrm>
        <a:off x="44027" y="529986"/>
        <a:ext cx="1629896" cy="2618645"/>
      </dsp:txXfrm>
    </dsp:sp>
    <dsp:sp modelId="{22D56EED-3692-4B2F-9483-D4294FBAE727}">
      <dsp:nvSpPr>
        <dsp:cNvPr id="0" name=""/>
        <dsp:cNvSpPr/>
      </dsp:nvSpPr>
      <dsp:spPr>
        <a:xfrm>
          <a:off x="3959" y="2457526"/>
          <a:ext cx="1710032" cy="548896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0" rIns="29210" bIns="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300" kern="1200"/>
            <a:t>Reason 1</a:t>
          </a:r>
        </a:p>
      </dsp:txBody>
      <dsp:txXfrm>
        <a:off x="3959" y="2457526"/>
        <a:ext cx="1204248" cy="548896"/>
      </dsp:txXfrm>
    </dsp:sp>
    <dsp:sp modelId="{6173997B-3793-45C2-9404-21C128A4C4F3}">
      <dsp:nvSpPr>
        <dsp:cNvPr id="0" name=""/>
        <dsp:cNvSpPr/>
      </dsp:nvSpPr>
      <dsp:spPr>
        <a:xfrm>
          <a:off x="1256581" y="2544713"/>
          <a:ext cx="598511" cy="598511"/>
        </a:xfrm>
        <a:prstGeom prst="ellipse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CC904E8-623E-4D9B-945C-2D86ED6A03AD}">
      <dsp:nvSpPr>
        <dsp:cNvPr id="0" name=""/>
        <dsp:cNvSpPr/>
      </dsp:nvSpPr>
      <dsp:spPr>
        <a:xfrm>
          <a:off x="2003370" y="490990"/>
          <a:ext cx="1710032" cy="2656569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06C1FC4-3713-490B-9D9D-7D823BB99E13}">
      <dsp:nvSpPr>
        <dsp:cNvPr id="0" name=""/>
        <dsp:cNvSpPr/>
      </dsp:nvSpPr>
      <dsp:spPr>
        <a:xfrm>
          <a:off x="2003370" y="2457526"/>
          <a:ext cx="1710032" cy="548896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0" rIns="29210" bIns="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300" kern="1200"/>
            <a:t>Reason 2</a:t>
          </a:r>
        </a:p>
      </dsp:txBody>
      <dsp:txXfrm>
        <a:off x="2003370" y="2457526"/>
        <a:ext cx="1204248" cy="548896"/>
      </dsp:txXfrm>
    </dsp:sp>
    <dsp:sp modelId="{D773E72C-7293-43F8-9223-79CC5399DDB3}">
      <dsp:nvSpPr>
        <dsp:cNvPr id="0" name=""/>
        <dsp:cNvSpPr/>
      </dsp:nvSpPr>
      <dsp:spPr>
        <a:xfrm>
          <a:off x="3255992" y="2544713"/>
          <a:ext cx="598511" cy="598511"/>
        </a:xfrm>
        <a:prstGeom prst="ellipse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073580D-6506-42CA-90F7-9C8D7B121A95}">
      <dsp:nvSpPr>
        <dsp:cNvPr id="0" name=""/>
        <dsp:cNvSpPr/>
      </dsp:nvSpPr>
      <dsp:spPr>
        <a:xfrm>
          <a:off x="4002781" y="439170"/>
          <a:ext cx="1710032" cy="2760208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A4F2827-3352-481C-B529-DC3860D1A3EC}">
      <dsp:nvSpPr>
        <dsp:cNvPr id="0" name=""/>
        <dsp:cNvSpPr/>
      </dsp:nvSpPr>
      <dsp:spPr>
        <a:xfrm>
          <a:off x="4002781" y="2457526"/>
          <a:ext cx="1710032" cy="548896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0" rIns="29210" bIns="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300" kern="1200"/>
            <a:t>Reason 3</a:t>
          </a:r>
        </a:p>
      </dsp:txBody>
      <dsp:txXfrm>
        <a:off x="4002781" y="2457526"/>
        <a:ext cx="1204248" cy="548896"/>
      </dsp:txXfrm>
    </dsp:sp>
    <dsp:sp modelId="{FC036169-616C-4FC7-BCEB-CE32C038981E}">
      <dsp:nvSpPr>
        <dsp:cNvPr id="0" name=""/>
        <dsp:cNvSpPr/>
      </dsp:nvSpPr>
      <dsp:spPr>
        <a:xfrm>
          <a:off x="5255404" y="2544713"/>
          <a:ext cx="598511" cy="598511"/>
        </a:xfrm>
        <a:prstGeom prst="ellipse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List2">
  <dgm:title val=""/>
  <dgm:desc val=""/>
  <dgm:catLst>
    <dgm:cat type="list" pri="7000"/>
    <dgm:cat type="convert" pri="16000"/>
    <dgm:cat type="picture" pri="28000"/>
    <dgm:cat type="pictureconvert" pri="28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dir/>
      <dgm:animLvl val="lvl"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08"/>
      <dgm:constr type="sp" refType="w" refFor="ch" refForName="compNode" op="equ" fact="0.16"/>
      <dgm:constr type="primFontSz" for="des" forName="parentText" op="equ" val="65"/>
      <dgm:constr type="primFontSz" for="des" forName="childRect" op="equ" val="65"/>
    </dgm:constrLst>
    <dgm:ruleLst/>
    <dgm:forEach name="nodesForEach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/>
        <dgm:choose name="Name3">
          <dgm:if name="Name4" axis="self" func="var" arg="dir" op="equ" val="norm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l" for="ch" forName="childRect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l" for="ch" forName="parentText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l" for="ch" forName="parentRect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r" for="ch" forName="adorn" refType="w"/>
            </dgm:constrLst>
          </dgm:if>
          <dgm:else name="Name5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r" for="ch" forName="childRect" refType="w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r" for="ch" forName="parentText" refType="w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r" for="ch" forName="parentRect" refType="w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l" for="ch" forName="adorn"/>
            </dgm:constrLst>
          </dgm:else>
        </dgm:choose>
        <dgm:ruleLst/>
        <dgm:layoutNode name="childRect" styleLbl="b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2SameRect" r:blip="">
            <dgm:adjLst>
              <dgm:adj idx="1" val="0.08"/>
            </dgm:adjLst>
          </dgm:shape>
          <dgm:presOf axis="des" ptType="node"/>
          <dgm:constrLst>
            <dgm:constr type="secFontSz" refType="primFontSz"/>
            <dgm:constr type="tMarg" refType="primFontSz" fact="0.3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Text">
          <dgm:varLst>
            <dgm:chMax val="0"/>
            <dgm:bulletEnabled val="1"/>
          </dgm:varLst>
          <dgm:choose name="Name6">
            <dgm:if name="Name7" func="var" arg="dir" op="equ" val="norm">
              <dgm:alg type="tx">
                <dgm:param type="parTxLTRAlign" val="l"/>
                <dgm:param type="parTxRTLAlign" val="l"/>
              </dgm:alg>
            </dgm:if>
            <dgm:else name="Name8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ect" r:blip="" zOrderOff="1" hideGeom="1">
            <dgm:adjLst/>
          </dgm:shape>
          <dgm:presOf axis="self" ptType="node"/>
          <dgm:constrLst>
            <dgm:constr type="tMarg"/>
            <dgm:constr type="bMarg"/>
            <dgm:constr type="lMarg" refType="primFontSz" fact="0.3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Rect" styleLbl="alignNode1">
          <dgm:alg type="sp"/>
          <dgm:shape xmlns:r="http://schemas.openxmlformats.org/officeDocument/2006/relationships" type="rect" r:blip="">
            <dgm:adjLst/>
          </dgm:shape>
          <dgm:presOf axis="self" ptType="node"/>
          <dgm:constrLst/>
          <dgm:ruleLst/>
        </dgm:layoutNode>
        <dgm:layoutNode name="adorn" styleLbl="fgAccFollowNod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w" val="1"/>
            <dgm:constr type="h" refType="w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3F410-82A9-40AB-B057-7480FD051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devaraj1@yahoo.com</dc:creator>
  <cp:keywords/>
  <dc:description/>
  <cp:lastModifiedBy>Sara Lovejoy</cp:lastModifiedBy>
  <cp:revision>2</cp:revision>
  <dcterms:created xsi:type="dcterms:W3CDTF">2021-06-11T16:17:00Z</dcterms:created>
  <dcterms:modified xsi:type="dcterms:W3CDTF">2021-06-11T16:17:00Z</dcterms:modified>
</cp:coreProperties>
</file>